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54" w:type="dxa"/>
        <w:tblLayout w:type="fixed"/>
        <w:tblLook w:val="04A0"/>
      </w:tblPr>
      <w:tblGrid>
        <w:gridCol w:w="1101"/>
        <w:gridCol w:w="708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9B0E5C" w:rsidRPr="00F83936" w:rsidTr="00B2271E">
        <w:tc>
          <w:tcPr>
            <w:tcW w:w="9854" w:type="dxa"/>
            <w:gridSpan w:val="14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FC2A11" w:rsidRPr="00F83936" w:rsidRDefault="00FC2A11" w:rsidP="00F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F83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ChPO</w:t>
            </w:r>
            <w:proofErr w:type="spellEnd"/>
            <w:r w:rsidRPr="00F83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09 </w:t>
            </w: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«Психология человеческой памяти и обучения»</w:t>
            </w:r>
          </w:p>
          <w:p w:rsidR="009B0E5C" w:rsidRPr="00F83936" w:rsidRDefault="007B21B6" w:rsidP="00F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й </w:t>
            </w:r>
            <w:r w:rsidR="009B0E5C"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стр 2016-2017 </w:t>
            </w:r>
            <w:proofErr w:type="spellStart"/>
            <w:r w:rsidR="009B0E5C"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9B0E5C"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</w:tc>
      </w:tr>
      <w:tr w:rsidR="009B0E5C" w:rsidRPr="00F83936" w:rsidTr="00FC2A11">
        <w:trPr>
          <w:trHeight w:val="265"/>
        </w:trPr>
        <w:tc>
          <w:tcPr>
            <w:tcW w:w="1809" w:type="dxa"/>
            <w:gridSpan w:val="2"/>
            <w:vMerge w:val="restart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701" w:type="dxa"/>
            <w:vMerge w:val="restart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9B0E5C" w:rsidRPr="00F83936" w:rsidTr="00FC2A11">
        <w:trPr>
          <w:trHeight w:val="265"/>
        </w:trPr>
        <w:tc>
          <w:tcPr>
            <w:tcW w:w="1809" w:type="dxa"/>
            <w:gridSpan w:val="2"/>
            <w:vMerge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5C" w:rsidRPr="00F83936" w:rsidTr="00FC2A11">
        <w:tc>
          <w:tcPr>
            <w:tcW w:w="1809" w:type="dxa"/>
            <w:gridSpan w:val="2"/>
          </w:tcPr>
          <w:p w:rsidR="009B0E5C" w:rsidRPr="00F83936" w:rsidRDefault="00E65868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Y</w:t>
            </w: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04 </w:t>
            </w:r>
          </w:p>
        </w:tc>
        <w:tc>
          <w:tcPr>
            <w:tcW w:w="1701" w:type="dxa"/>
          </w:tcPr>
          <w:p w:rsidR="009B0E5C" w:rsidRPr="00F83936" w:rsidRDefault="00FC2A11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Психология человеческой памяти и обучения</w:t>
            </w:r>
          </w:p>
        </w:tc>
        <w:tc>
          <w:tcPr>
            <w:tcW w:w="709" w:type="dxa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9B0E5C" w:rsidRPr="00F83936" w:rsidRDefault="00E65868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</w:tcPr>
          <w:p w:rsidR="009B0E5C" w:rsidRPr="00F83936" w:rsidRDefault="00E65868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FC2A11" w:rsidRPr="00F83936" w:rsidRDefault="00FC2A11" w:rsidP="00F839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сихологию; Введение в психологические методы исследования; Психология развития; Эволюция поведения животных; Введение в 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сихологию 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ощущений и восприятия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К</w:t>
            </w: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огнитивнаяпсихологи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;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сихологическое измерение и анализ данных.</w:t>
            </w:r>
          </w:p>
          <w:p w:rsidR="009B0E5C" w:rsidRPr="00F83936" w:rsidRDefault="009B0E5C" w:rsidP="00F83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9B0E5C" w:rsidRPr="00F83936" w:rsidRDefault="007B21B6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Ахтаева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 w:rsidR="00E65868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доктор психол.н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9B0E5C" w:rsidRPr="00F83936" w:rsidRDefault="007B21B6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yans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.ru</w:t>
            </w:r>
          </w:p>
        </w:tc>
        <w:tc>
          <w:tcPr>
            <w:tcW w:w="1701" w:type="dxa"/>
            <w:gridSpan w:val="5"/>
            <w:vMerge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9B0E5C" w:rsidRPr="00F83936" w:rsidRDefault="007B21B6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Дом. 3948893, сот. 87775851728</w:t>
            </w:r>
          </w:p>
        </w:tc>
        <w:tc>
          <w:tcPr>
            <w:tcW w:w="1701" w:type="dxa"/>
            <w:gridSpan w:val="5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E65868" w:rsidRPr="00F83936" w:rsidRDefault="00FC2A11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75" w:type="dxa"/>
            <w:gridSpan w:val="3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FC2A11" w:rsidRPr="00F83936" w:rsidRDefault="00FC2A11" w:rsidP="00F83936">
            <w:pPr>
              <w:pStyle w:val="a7"/>
              <w:spacing w:after="0"/>
              <w:ind w:left="0" w:firstLine="720"/>
            </w:pPr>
            <w:r w:rsidRPr="00F83936">
              <w:t>Психология памяти – раздел общей психологии, посвященный изучению сущности, структуры и закономерностей памяти.</w:t>
            </w:r>
          </w:p>
          <w:p w:rsidR="009B0E5C" w:rsidRPr="00F83936" w:rsidRDefault="00FC2A11" w:rsidP="00F83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проблемы памяти волновали человечество с давних времен. С 19-го века память и ее психологические механизмы стали предметом научного изучения. Психологии памяти посвящена достаточно большая область когнитивных исследований. В настоящее время большое значение придается прикладным и практическим аспектам изучения и улучшения </w:t>
            </w: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мнемической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  <w:p w:rsidR="009B0E5C" w:rsidRPr="00F83936" w:rsidRDefault="009B0E5C" w:rsidP="00F83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FC2A11" w:rsidRPr="00F83936" w:rsidRDefault="00FC2A11" w:rsidP="00F839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Cs/>
                <w:sz w:val="24"/>
                <w:szCs w:val="24"/>
              </w:rPr>
              <w:t>Целью данного курса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знакомление студентов с особенностями и закономерностями такого психологического феномена, как память и его влияния на обучение.</w:t>
            </w:r>
          </w:p>
          <w:p w:rsidR="00FC2A11" w:rsidRPr="00F83936" w:rsidRDefault="00FC2A11" w:rsidP="00F8393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39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курса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: 1) систематизация знаний студентов по различным областям когнитивной психологии на основе изучения закономерностей психологических феноменов памяти и обучения; 2) развитие умений и навыков познавательной деятельности студентов в процессе системно-психологического анализа различных теорий и психологических фактов; 3) Знакомство с основными принципами, подходами и идеями мировой психологической науки в области психологии памяти.</w:t>
            </w:r>
            <w:proofErr w:type="gramEnd"/>
          </w:p>
          <w:p w:rsidR="009B0E5C" w:rsidRPr="00F83936" w:rsidRDefault="009B0E5C" w:rsidP="00F83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FC2A11" w:rsidRPr="00F83936" w:rsidRDefault="00FC2A11" w:rsidP="00F839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струментальные компетенции:  </w:t>
            </w:r>
          </w:p>
          <w:p w:rsidR="00FC2A11" w:rsidRPr="00F83936" w:rsidRDefault="00FC2A11" w:rsidP="00F83936">
            <w:pPr>
              <w:numPr>
                <w:ilvl w:val="0"/>
                <w:numId w:val="13"/>
              </w:numPr>
              <w:tabs>
                <w:tab w:val="left" w:pos="0"/>
                <w:tab w:val="left" w:pos="392"/>
                <w:tab w:val="left" w:pos="723"/>
                <w:tab w:val="left" w:pos="10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психологические теории (модели) и закономерности памяти;</w:t>
            </w:r>
          </w:p>
          <w:p w:rsidR="00FC2A11" w:rsidRPr="00F83936" w:rsidRDefault="00FC2A11" w:rsidP="00F83936">
            <w:pPr>
              <w:numPr>
                <w:ilvl w:val="0"/>
                <w:numId w:val="13"/>
              </w:numPr>
              <w:tabs>
                <w:tab w:val="left" w:pos="0"/>
                <w:tab w:val="left" w:pos="392"/>
                <w:tab w:val="left" w:pos="723"/>
                <w:tab w:val="left" w:pos="10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виды, свойства и процессы памяти;</w:t>
            </w:r>
          </w:p>
          <w:p w:rsidR="00FC2A11" w:rsidRPr="00F83936" w:rsidRDefault="00FC2A11" w:rsidP="00F83936">
            <w:pPr>
              <w:numPr>
                <w:ilvl w:val="0"/>
                <w:numId w:val="13"/>
              </w:numPr>
              <w:tabs>
                <w:tab w:val="left" w:pos="0"/>
                <w:tab w:val="left" w:pos="392"/>
                <w:tab w:val="left" w:pos="723"/>
                <w:tab w:val="left" w:pos="10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памяти; </w:t>
            </w:r>
          </w:p>
          <w:p w:rsidR="00FC2A11" w:rsidRPr="00F83936" w:rsidRDefault="00FC2A11" w:rsidP="00F83936">
            <w:pPr>
              <w:numPr>
                <w:ilvl w:val="0"/>
                <w:numId w:val="13"/>
              </w:numPr>
              <w:tabs>
                <w:tab w:val="left" w:pos="0"/>
                <w:tab w:val="left" w:pos="392"/>
                <w:tab w:val="left" w:pos="723"/>
                <w:tab w:val="left" w:pos="10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и изменения в памяти;</w:t>
            </w:r>
          </w:p>
          <w:p w:rsidR="00F83936" w:rsidRDefault="00FC2A11" w:rsidP="00F83936">
            <w:pPr>
              <w:numPr>
                <w:ilvl w:val="0"/>
                <w:numId w:val="13"/>
              </w:numPr>
              <w:tabs>
                <w:tab w:val="left" w:pos="0"/>
                <w:tab w:val="left" w:pos="392"/>
                <w:tab w:val="left" w:pos="723"/>
                <w:tab w:val="left" w:pos="10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способы улучшения памяти посредством мнемоники;</w:t>
            </w:r>
          </w:p>
          <w:p w:rsidR="00F83936" w:rsidRDefault="00FC2A11" w:rsidP="00F83936">
            <w:pPr>
              <w:numPr>
                <w:ilvl w:val="0"/>
                <w:numId w:val="13"/>
              </w:numPr>
              <w:tabs>
                <w:tab w:val="left" w:pos="0"/>
                <w:tab w:val="left" w:pos="392"/>
                <w:tab w:val="left" w:pos="723"/>
                <w:tab w:val="left" w:pos="10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необходимость развития памяти как основы обучения</w:t>
            </w:r>
          </w:p>
          <w:p w:rsidR="00FC2A11" w:rsidRPr="00F83936" w:rsidRDefault="00FC2A11" w:rsidP="00F83936">
            <w:pPr>
              <w:numPr>
                <w:ilvl w:val="0"/>
                <w:numId w:val="13"/>
              </w:numPr>
              <w:tabs>
                <w:tab w:val="left" w:pos="0"/>
                <w:tab w:val="left" w:pos="392"/>
                <w:tab w:val="left" w:pos="723"/>
                <w:tab w:val="left" w:pos="10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своевременную психологическую  коррекцию.</w:t>
            </w:r>
          </w:p>
          <w:p w:rsidR="00FC2A11" w:rsidRPr="00F83936" w:rsidRDefault="00FC2A11" w:rsidP="00F839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компетенции</w:t>
            </w:r>
            <w:r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2A11" w:rsidRPr="00F83936" w:rsidRDefault="00FC2A11" w:rsidP="00F83936">
            <w:pPr>
              <w:pStyle w:val="a4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правильно и конструктивно  общение между сотрудниками;</w:t>
            </w:r>
          </w:p>
          <w:p w:rsidR="00FC2A11" w:rsidRPr="00F83936" w:rsidRDefault="00FC2A11" w:rsidP="00F83936">
            <w:pPr>
              <w:pStyle w:val="a4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 толерантным в межличностных отношениях с руководством, коллегами;</w:t>
            </w:r>
          </w:p>
          <w:p w:rsidR="00FC2A11" w:rsidRPr="00F83936" w:rsidRDefault="00FC2A11" w:rsidP="00F83936">
            <w:pPr>
              <w:pStyle w:val="a4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команде;</w:t>
            </w:r>
          </w:p>
          <w:p w:rsidR="00FC2A11" w:rsidRPr="00F83936" w:rsidRDefault="00FC2A11" w:rsidP="00F839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ные компетенции</w:t>
            </w:r>
            <w:r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C2A11" w:rsidRPr="00F83936" w:rsidRDefault="00FC2A11" w:rsidP="00F83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существлять связь с другими познавательными процессами.</w:t>
            </w:r>
          </w:p>
          <w:p w:rsidR="00FC2A11" w:rsidRPr="00F83936" w:rsidRDefault="00FC2A11" w:rsidP="00F839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едметные компетенции: </w:t>
            </w:r>
          </w:p>
          <w:p w:rsidR="00FC2A11" w:rsidRPr="00F83936" w:rsidRDefault="00FC2A11" w:rsidP="00F83936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поиска и работы с соответствующей научной литературой; подбора адекватных методов и методик исследования памяти;</w:t>
            </w:r>
          </w:p>
          <w:p w:rsidR="00FC2A11" w:rsidRPr="00F83936" w:rsidRDefault="00FC2A11" w:rsidP="00F83936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ой и диагностической работы, анализа когнитивных и </w:t>
            </w: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мнемических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;</w:t>
            </w:r>
          </w:p>
          <w:p w:rsidR="009B0E5C" w:rsidRPr="00F83936" w:rsidRDefault="00FC2A11" w:rsidP="00F83936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проведения качественно-количественного анализа данных исследования или диагностики процессов, свойств памяти, интерпретации результатов;</w:t>
            </w: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7B21B6" w:rsidRPr="00F83936" w:rsidRDefault="007B21B6" w:rsidP="00F83936">
            <w:pPr>
              <w:pStyle w:val="1"/>
              <w:spacing w:line="240" w:lineRule="auto"/>
              <w:rPr>
                <w:b/>
                <w:spacing w:val="-4"/>
                <w:sz w:val="24"/>
                <w:szCs w:val="24"/>
                <w:u w:val="single"/>
              </w:rPr>
            </w:pPr>
            <w:r w:rsidRPr="00F83936">
              <w:rPr>
                <w:b/>
                <w:spacing w:val="-4"/>
                <w:sz w:val="24"/>
                <w:szCs w:val="24"/>
                <w:u w:val="single"/>
              </w:rPr>
              <w:t>Основная:</w:t>
            </w:r>
          </w:p>
          <w:p w:rsidR="00FC2A11" w:rsidRPr="00F83936" w:rsidRDefault="00F83936" w:rsidP="00F83936">
            <w:pPr>
              <w:pStyle w:val="a4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Аткинсон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Р. Человеческая память и процесс обучения. Пер. с англ. </w:t>
            </w:r>
            <w:hyperlink r:id="rId6" w:history="1">
              <w:r w:rsidR="00FC2A11" w:rsidRPr="00F8393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rubuki.com/books/chelovecheskaya-pamyat-i-protsess-obucheniya</w:t>
              </w:r>
            </w:hyperlink>
          </w:p>
          <w:p w:rsidR="00FC2A11" w:rsidRPr="00F83936" w:rsidRDefault="00F83936" w:rsidP="00F83936">
            <w:pPr>
              <w:pStyle w:val="a4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Когнитивная психология памяти</w:t>
            </w:r>
            <w:proofErr w:type="gram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од ред. У.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Найссера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Хаймен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Прайм-Еврознак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, 2004. – 640 </w:t>
            </w:r>
            <w:proofErr w:type="gram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A11" w:rsidRPr="00F83936" w:rsidRDefault="00F83936" w:rsidP="00F8393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95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Клацки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Р. Память человека: структуры и процессы /Пер. с англ. Т. Сидоровой. Под редакцией д-ра биол. наук Е. Соколова. </w:t>
            </w:r>
            <w:hyperlink r:id="rId7" w:history="1">
              <w:r w:rsidR="00FC2A11" w:rsidRPr="00F8393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many-books.org/auth/3980/book/11536/klatski_roberta/pamyat_cheloveka_strukturyi_i_protsessyi/read</w:t>
              </w:r>
            </w:hyperlink>
          </w:p>
          <w:p w:rsidR="00FC2A11" w:rsidRPr="00F83936" w:rsidRDefault="00F83936" w:rsidP="00F83936">
            <w:pPr>
              <w:pStyle w:val="a4"/>
              <w:numPr>
                <w:ilvl w:val="0"/>
                <w:numId w:val="15"/>
              </w:numPr>
              <w:tabs>
                <w:tab w:val="left" w:pos="426"/>
              </w:tabs>
              <w:ind w:left="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proofErr w:type="spellStart"/>
            <w:r w:rsidR="00FC2A11" w:rsidRPr="00F839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зубовский</w:t>
            </w:r>
            <w:proofErr w:type="spellEnd"/>
            <w:r w:rsidR="00FC2A11" w:rsidRPr="00F839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.М. Общая психология: познавательные процессы: учебное пособие. 3- е </w:t>
            </w:r>
            <w:proofErr w:type="spellStart"/>
            <w:r w:rsidR="00FC2A11" w:rsidRPr="00F839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д</w:t>
            </w:r>
            <w:proofErr w:type="gramStart"/>
            <w:r w:rsidR="00FC2A11" w:rsidRPr="00F839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-</w:t>
            </w:r>
            <w:proofErr w:type="gramEnd"/>
            <w:r w:rsidR="00FC2A11" w:rsidRPr="00F839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инск</w:t>
            </w:r>
            <w:proofErr w:type="spellEnd"/>
            <w:r w:rsidR="00FC2A11" w:rsidRPr="00F839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="00FC2A11" w:rsidRPr="00F839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мал-фея</w:t>
            </w:r>
            <w:proofErr w:type="spellEnd"/>
            <w:r w:rsidR="00FC2A11" w:rsidRPr="00F8393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2008. - 368с.</w:t>
            </w:r>
          </w:p>
          <w:p w:rsidR="00FC2A11" w:rsidRPr="00F83936" w:rsidRDefault="00F83936" w:rsidP="00F83936">
            <w:pPr>
              <w:pStyle w:val="a4"/>
              <w:numPr>
                <w:ilvl w:val="0"/>
                <w:numId w:val="15"/>
              </w:numPr>
              <w:tabs>
                <w:tab w:val="left" w:pos="426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ковский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М. Когнитивная наука. Основы психологии познания. - В 2 томах. - М.: ИЦ «Академия», 2006.</w:t>
            </w:r>
          </w:p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F8393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Дополнительная:</w:t>
            </w:r>
          </w:p>
          <w:p w:rsidR="00FC2A11" w:rsidRPr="00F83936" w:rsidRDefault="00F83936" w:rsidP="00F83936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0" w:hanging="426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1. </w:t>
            </w:r>
            <w:proofErr w:type="spellStart"/>
            <w:r w:rsidR="00FC2A11" w:rsidRPr="00F8393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олсо</w:t>
            </w:r>
            <w:proofErr w:type="spellEnd"/>
            <w:r w:rsidR="00FC2A11" w:rsidRPr="00F8393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Р. Когнитивная психология /пер. с англ. – СПб</w:t>
            </w:r>
            <w:proofErr w:type="gramStart"/>
            <w:r w:rsidR="00FC2A11" w:rsidRPr="00F8393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.: </w:t>
            </w:r>
            <w:proofErr w:type="gramEnd"/>
            <w:r w:rsidR="00FC2A11" w:rsidRPr="00F83936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Питер, 2011. -589с. </w:t>
            </w:r>
          </w:p>
          <w:p w:rsidR="00FC2A11" w:rsidRPr="00F83936" w:rsidRDefault="00FC2A11" w:rsidP="00F83936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эддели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Ваша память /пер. с англ. - М.: ЭКСМО-ПРЕСС, 2001.</w:t>
            </w:r>
          </w:p>
          <w:p w:rsidR="00FC2A11" w:rsidRPr="00F83936" w:rsidRDefault="00F83936" w:rsidP="00F83936">
            <w:pPr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нитивная психология: история и современность.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естоматия</w:t>
            </w:r>
            <w:proofErr w:type="gramStart"/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. с англ. под ред. М.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Фаликман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и В. Спиридонова. - М.: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Ломоносовъ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FC2A11" w:rsidRPr="00F83936" w:rsidRDefault="00F83936" w:rsidP="00F83936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uppressAutoHyphens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3.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ysenck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., Keane M. Cognitive Psychology: A Student’s Handbook. Psychology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ess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0. - 760 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ages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6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C2A11" w:rsidRDefault="00F83936" w:rsidP="00F83936">
            <w:pPr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uppressAutoHyphens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8" w:history="1">
              <w:proofErr w:type="spellStart"/>
              <w:r w:rsidR="00FC2A11" w:rsidRPr="00F83936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Авшарян</w:t>
              </w:r>
              <w:proofErr w:type="spellEnd"/>
              <w:r w:rsidR="00FC2A11" w:rsidRPr="00F83936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 xml:space="preserve"> Г. Тренинг памяти. Как научиться сходу запоминать любую информацию</w:t>
              </w:r>
            </w:hyperlink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. - М.: АСТ; СПб.: </w:t>
            </w:r>
            <w:proofErr w:type="spell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Прайм-Еврознак</w:t>
            </w:r>
            <w:proofErr w:type="spell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, 2008. — 281 </w:t>
            </w:r>
            <w:proofErr w:type="gramStart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936" w:rsidRPr="00F83936" w:rsidRDefault="00F83936" w:rsidP="00F83936">
            <w:pPr>
              <w:numPr>
                <w:ilvl w:val="0"/>
                <w:numId w:val="16"/>
              </w:numPr>
              <w:tabs>
                <w:tab w:val="left" w:pos="142"/>
                <w:tab w:val="left" w:pos="426"/>
              </w:tabs>
              <w:suppressAutoHyphens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5C" w:rsidRPr="00F83936" w:rsidRDefault="009B0E5C" w:rsidP="00F8393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</w:t>
            </w:r>
            <w:proofErr w:type="spellStart"/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. в разделе УМКД. (Рекомендуется освоить курсы МООК по тематике дисциплины)</w:t>
            </w: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рганизация курса</w:t>
            </w:r>
          </w:p>
          <w:p w:rsidR="009B0E5C" w:rsidRPr="00F83936" w:rsidRDefault="009B0E5C" w:rsidP="00F83936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FC2A11" w:rsidRPr="00F83936" w:rsidRDefault="00FC2A11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При изучении данной дисциплины необходимо использовать все доступные ресурсы: лекционный материал, предлагаемая лектором дополнительная литература, кейсы и интернет-ресурсы.</w:t>
            </w:r>
          </w:p>
          <w:p w:rsidR="009B0E5C" w:rsidRPr="00F83936" w:rsidRDefault="00FC2A11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В ходе изучения данной дисциплины предполагается подготовка и защита индивидуальных и групповых проектов в соответствии с заданиями СРС и СРСП.</w:t>
            </w: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7B21B6" w:rsidRPr="00F83936" w:rsidRDefault="007B21B6" w:rsidP="00F8393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7B21B6" w:rsidRPr="00F83936" w:rsidRDefault="007B21B6" w:rsidP="00F8393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674D0A" w:rsidRPr="00F83936" w:rsidRDefault="007B21B6" w:rsidP="00F8393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 должны соблюдаться следующие правила:</w:t>
            </w:r>
          </w:p>
          <w:p w:rsidR="009B0E5C" w:rsidRPr="00F83936" w:rsidRDefault="007B21B6" w:rsidP="00F83936">
            <w:pPr>
              <w:pStyle w:val="a4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Домашние задания должны выполняться в указанные сроки. Позже домашние задания не будут приняты.</w:t>
            </w:r>
          </w:p>
        </w:tc>
      </w:tr>
      <w:tr w:rsidR="009B0E5C" w:rsidRPr="00F83936" w:rsidTr="00B2271E">
        <w:trPr>
          <w:trHeight w:val="258"/>
        </w:trPr>
        <w:tc>
          <w:tcPr>
            <w:tcW w:w="1809" w:type="dxa"/>
            <w:gridSpan w:val="2"/>
            <w:vMerge w:val="restart"/>
          </w:tcPr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</w:tcPr>
          <w:p w:rsidR="009B0E5C" w:rsidRPr="00F83936" w:rsidRDefault="009B0E5C" w:rsidP="00F8393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B0E5C" w:rsidRPr="00F83936" w:rsidTr="00B2271E">
        <w:trPr>
          <w:trHeight w:val="576"/>
        </w:trPr>
        <w:tc>
          <w:tcPr>
            <w:tcW w:w="1809" w:type="dxa"/>
            <w:gridSpan w:val="2"/>
            <w:vMerge/>
          </w:tcPr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="00D21B41" w:rsidRPr="00F83936">
              <w:rPr>
                <w:rFonts w:ascii="Times New Roman" w:hAnsi="Times New Roman" w:cs="Times New Roman"/>
                <w:sz w:val="24"/>
                <w:szCs w:val="24"/>
              </w:rPr>
              <w:t>кейс-стади</w:t>
            </w:r>
            <w:proofErr w:type="spellEnd"/>
            <w:r w:rsidR="00D21B4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, написание эссе,  </w:t>
            </w:r>
            <w:r w:rsidR="00D21B41" w:rsidRPr="00F8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икладных исследований</w:t>
            </w:r>
          </w:p>
          <w:p w:rsidR="009645F0" w:rsidRPr="00F83936" w:rsidRDefault="009645F0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41" w:rsidRPr="00F83936" w:rsidRDefault="00D21B41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%</w:t>
            </w: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9645F0" w:rsidRPr="00F83936" w:rsidRDefault="009645F0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0" w:rsidRPr="00F83936" w:rsidRDefault="009645F0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</w:tcPr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4,5,6</w:t>
            </w:r>
            <w:r w:rsidR="00D21B41" w:rsidRPr="00F83936">
              <w:rPr>
                <w:rFonts w:ascii="Times New Roman" w:hAnsi="Times New Roman" w:cs="Times New Roman"/>
                <w:sz w:val="24"/>
                <w:szCs w:val="24"/>
              </w:rPr>
              <w:t>,7,8,9,10,11,12,13,14</w:t>
            </w:r>
          </w:p>
          <w:p w:rsidR="00D21B41" w:rsidRPr="00F83936" w:rsidRDefault="00D21B41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4,5,6,7,8,9,10,11,12,1</w:t>
            </w:r>
            <w:r w:rsidR="009645F0" w:rsidRPr="00F83936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  <w:p w:rsidR="009B0E5C" w:rsidRPr="00F83936" w:rsidRDefault="009645F0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5C" w:rsidRPr="00F83936" w:rsidTr="00B2271E">
        <w:tc>
          <w:tcPr>
            <w:tcW w:w="1809" w:type="dxa"/>
            <w:gridSpan w:val="2"/>
            <w:vMerge/>
          </w:tcPr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  <w:gridSpan w:val="12"/>
          </w:tcPr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9B0E5C" w:rsidRPr="00F83936" w:rsidRDefault="009B0E5C" w:rsidP="00F8393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0% -49%: 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9B0E5C" w:rsidRPr="00F83936" w:rsidTr="00B2271E">
        <w:tc>
          <w:tcPr>
            <w:tcW w:w="1809" w:type="dxa"/>
            <w:gridSpan w:val="2"/>
          </w:tcPr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</w:t>
            </w:r>
            <w:r w:rsidR="00954B26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а 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</w:t>
            </w:r>
            <w:r w:rsidR="00885BFD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а 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и. </w:t>
            </w:r>
          </w:p>
        </w:tc>
      </w:tr>
      <w:tr w:rsidR="009B0E5C" w:rsidRPr="00F83936" w:rsidTr="00B2271E">
        <w:tc>
          <w:tcPr>
            <w:tcW w:w="9854" w:type="dxa"/>
            <w:gridSpan w:val="14"/>
          </w:tcPr>
          <w:p w:rsidR="009B0E5C" w:rsidRPr="00F83936" w:rsidRDefault="009B0E5C" w:rsidP="00F8393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9B0E5C" w:rsidRPr="00F83936" w:rsidTr="00B2271E">
        <w:tc>
          <w:tcPr>
            <w:tcW w:w="1101" w:type="dxa"/>
          </w:tcPr>
          <w:p w:rsidR="009B0E5C" w:rsidRPr="00F83936" w:rsidRDefault="009B0E5C" w:rsidP="00F839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5"/>
          </w:tcPr>
          <w:p w:rsidR="009B0E5C" w:rsidRPr="00F83936" w:rsidRDefault="009B0E5C" w:rsidP="00F839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9B0E5C" w:rsidRPr="00F83936" w:rsidRDefault="009B0E5C" w:rsidP="00F839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9B0E5C" w:rsidRPr="00F83936" w:rsidRDefault="009B0E5C" w:rsidP="00F839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7B21B6" w:rsidRPr="00F83936" w:rsidTr="00194E9A">
        <w:tc>
          <w:tcPr>
            <w:tcW w:w="9854" w:type="dxa"/>
            <w:gridSpan w:val="14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. </w:t>
            </w:r>
            <w:r w:rsidR="00FC2A11" w:rsidRPr="00F839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ведение в психологическую проблематику памяти и обучения</w:t>
            </w:r>
            <w:r w:rsidR="00FC2A11"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B21B6" w:rsidRPr="00F83936" w:rsidTr="00B2271E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.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о памяти как свойстве запечатлевать, психическом процессе и деятельности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ическое  занятие 1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F8393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ие о памяти как свойстве запечатлевать, психическом процессе и деятельности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2.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27FB" w:rsidRPr="00F83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и формы памяти, основания их классификации</w:t>
            </w:r>
            <w:r w:rsidR="009D27FB" w:rsidRPr="00F8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ическое  занятие 2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D27FB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амяти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1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Память как ядро структуры психических процессов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F83936">
              <w:rPr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Лекция 3.</w:t>
            </w:r>
            <w:r w:rsidRPr="00F83936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9D27FB" w:rsidRPr="00F83936">
              <w:rPr>
                <w:sz w:val="24"/>
                <w:szCs w:val="24"/>
              </w:rPr>
              <w:t>Психологические теории и модели памяти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3 практиктическое занятие</w:t>
            </w:r>
            <w:r w:rsidRPr="00F8393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9D27FB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и закономерности памяти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val="kk-KZ"/>
              </w:rPr>
              <w:t>Лекция 4.</w:t>
            </w:r>
            <w:r w:rsidRPr="00F8393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9D27FB" w:rsidRPr="00F83936">
              <w:rPr>
                <w:rFonts w:ascii="Times New Roman" w:hAnsi="Times New Roman" w:cs="Times New Roman"/>
                <w:sz w:val="24"/>
                <w:szCs w:val="24"/>
              </w:rPr>
              <w:t>Психологические теории и модели памяти</w:t>
            </w:r>
            <w:proofErr w:type="gramStart"/>
            <w:r w:rsidR="009D27FB" w:rsidRPr="00F8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3936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.</w:t>
            </w:r>
            <w:proofErr w:type="gramEnd"/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4 Практическое занятие</w:t>
            </w:r>
            <w:r w:rsidRPr="00F8393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9D27FB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ые теории и модели памяти</w:t>
            </w:r>
            <w:r w:rsidRPr="00F8393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СРСП- 2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о-ориентированное занятие по теме: </w:t>
            </w:r>
            <w:r w:rsidR="00FC2A11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амяти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pStyle w:val="20"/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F83936">
              <w:rPr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Лекция 5.</w:t>
            </w:r>
            <w:r w:rsidRPr="00F83936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9D27FB" w:rsidRPr="00F83936">
              <w:rPr>
                <w:sz w:val="24"/>
                <w:szCs w:val="24"/>
              </w:rPr>
              <w:t>Особенности запоминания различной информации</w:t>
            </w:r>
            <w:r w:rsidRPr="00F83936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/>
              </w:rPr>
              <w:t>5 практическое занятие</w:t>
            </w:r>
            <w:r w:rsidRPr="00F83936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9D27FB" w:rsidRPr="00F83936">
              <w:rPr>
                <w:rFonts w:ascii="Times New Roman" w:hAnsi="Times New Roman" w:cs="Times New Roman"/>
                <w:sz w:val="24"/>
                <w:szCs w:val="24"/>
              </w:rPr>
              <w:t>Особенности запоминания различной информации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-3.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2A11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ника. Способы улучшения памяти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3C9" w:rsidRPr="00F83936" w:rsidTr="00C3084B">
        <w:tc>
          <w:tcPr>
            <w:tcW w:w="9854" w:type="dxa"/>
            <w:gridSpan w:val="14"/>
            <w:vAlign w:val="center"/>
          </w:tcPr>
          <w:p w:rsidR="004C53C9" w:rsidRPr="00F83936" w:rsidRDefault="004C53C9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сихологические условия эффективности запоминания при обучении.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pStyle w:val="a7"/>
              <w:spacing w:after="0"/>
              <w:ind w:left="0"/>
              <w:rPr>
                <w:b/>
              </w:rPr>
            </w:pPr>
            <w:r w:rsidRPr="00F83936">
              <w:rPr>
                <w:b/>
              </w:rPr>
              <w:t>Лекция 6.</w:t>
            </w:r>
            <w:r w:rsidRPr="00F83936">
              <w:t xml:space="preserve"> </w:t>
            </w:r>
            <w:r w:rsidR="004C53C9" w:rsidRPr="00F83936">
              <w:t>Способы улучшения памяти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6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Мнемонические приемы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екция 7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Умения и навыки эффективного запоминания. Законы </w:t>
            </w:r>
            <w:proofErr w:type="spellStart"/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научения</w:t>
            </w:r>
            <w:proofErr w:type="spellEnd"/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</w:t>
            </w:r>
            <w:r w:rsidR="00674D0A"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3C9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и память. Законы </w:t>
            </w:r>
            <w:proofErr w:type="spellStart"/>
            <w:r w:rsidR="004C53C9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ения</w:t>
            </w:r>
            <w:proofErr w:type="spellEnd"/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674D0A" w:rsidP="00F83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3</w:t>
            </w:r>
          </w:p>
        </w:tc>
      </w:tr>
      <w:tr w:rsidR="00674D0A" w:rsidRPr="00F83936" w:rsidTr="00194E9A">
        <w:tc>
          <w:tcPr>
            <w:tcW w:w="1101" w:type="dxa"/>
            <w:vAlign w:val="center"/>
          </w:tcPr>
          <w:p w:rsidR="00674D0A" w:rsidRPr="00F83936" w:rsidRDefault="00674D0A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74D0A" w:rsidRPr="00F83936" w:rsidRDefault="00674D0A" w:rsidP="00F83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Рубежный контроль</w:t>
            </w:r>
          </w:p>
        </w:tc>
        <w:tc>
          <w:tcPr>
            <w:tcW w:w="1843" w:type="dxa"/>
            <w:gridSpan w:val="6"/>
          </w:tcPr>
          <w:p w:rsidR="00674D0A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74D0A" w:rsidRPr="00F83936" w:rsidRDefault="00674D0A" w:rsidP="00F8393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екция 8.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Память, мышление и речь</w:t>
            </w:r>
          </w:p>
        </w:tc>
        <w:tc>
          <w:tcPr>
            <w:tcW w:w="1843" w:type="dxa"/>
            <w:gridSpan w:val="6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ие занятия 8.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3C9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как основа обучения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П 4.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ектно-ориентированное занятие. </w:t>
            </w:r>
            <w:proofErr w:type="gramStart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 w:rsidR="00FC2A11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и мотивы деятельности</w:t>
            </w:r>
            <w:r w:rsidRPr="00F8393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екция 9.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эмоций и травмы на память, процессы забывания и вытеснения</w:t>
            </w:r>
          </w:p>
        </w:tc>
        <w:tc>
          <w:tcPr>
            <w:tcW w:w="1843" w:type="dxa"/>
            <w:gridSpan w:val="6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9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Эмоции, травма и память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7B21B6" w:rsidRPr="00F83936" w:rsidRDefault="007B21B6" w:rsidP="00F83936">
            <w:pP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10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екция 10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Значение и роль памяти в развитии личности при обучении</w:t>
            </w:r>
          </w:p>
        </w:tc>
        <w:tc>
          <w:tcPr>
            <w:tcW w:w="1843" w:type="dxa"/>
            <w:gridSpan w:val="6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0.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Значение и роль памяти в развитии личности при обучении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4C53C9" w:rsidRPr="00F83936" w:rsidTr="008F26F4">
        <w:tc>
          <w:tcPr>
            <w:tcW w:w="9854" w:type="dxa"/>
            <w:gridSpan w:val="14"/>
            <w:vAlign w:val="center"/>
          </w:tcPr>
          <w:p w:rsidR="004C53C9" w:rsidRPr="00F83936" w:rsidRDefault="004C53C9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Развитие памяти в онтогенезе, причины ее нарушений и ее зависимости от социального окружения  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1.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11.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и изменения в памяти, их учет при обучении.</w:t>
            </w:r>
          </w:p>
        </w:tc>
        <w:tc>
          <w:tcPr>
            <w:tcW w:w="1843" w:type="dxa"/>
            <w:gridSpan w:val="6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1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и изменения в памяти, их учет при обучении 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СРСП 5.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2A11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амяти в развитии личности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2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ция 12. </w:t>
            </w:r>
            <w:r w:rsidR="004C53C9" w:rsidRPr="00F83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и мотивы деятельности</w:t>
            </w:r>
          </w:p>
        </w:tc>
        <w:tc>
          <w:tcPr>
            <w:tcW w:w="1843" w:type="dxa"/>
            <w:gridSpan w:val="6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12.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и расстройства памяти при различных заболеваниях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 6.</w:t>
            </w:r>
            <w:r w:rsidRPr="00F83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A11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и изменения в памяти 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(защита проекта)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3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екция 13.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Методы психологического исследования памяти и ее проявлений.</w:t>
            </w:r>
          </w:p>
        </w:tc>
        <w:tc>
          <w:tcPr>
            <w:tcW w:w="1843" w:type="dxa"/>
            <w:gridSpan w:val="6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3.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памяти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14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Лекция 14.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и изменения в памяти</w:t>
            </w:r>
          </w:p>
        </w:tc>
        <w:tc>
          <w:tcPr>
            <w:tcW w:w="1843" w:type="dxa"/>
            <w:gridSpan w:val="6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4.</w:t>
            </w: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Стереотипы в содержании </w:t>
            </w:r>
            <w:proofErr w:type="gramStart"/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запоминаемого</w:t>
            </w:r>
            <w:proofErr w:type="gramEnd"/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, социально-психологические механизмы памяти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</w:t>
            </w:r>
            <w:r w:rsidRPr="00F8393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5.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4C53C9" w:rsidRPr="00F8393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 xml:space="preserve"> памяти как условие личностного роста.</w:t>
            </w:r>
          </w:p>
        </w:tc>
        <w:tc>
          <w:tcPr>
            <w:tcW w:w="1843" w:type="dxa"/>
            <w:gridSpan w:val="6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15.</w:t>
            </w: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53C9" w:rsidRPr="00F83936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памяти.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7B21B6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74D0A" w:rsidRPr="00F83936" w:rsidTr="00194E9A">
        <w:tc>
          <w:tcPr>
            <w:tcW w:w="1101" w:type="dxa"/>
            <w:vAlign w:val="center"/>
          </w:tcPr>
          <w:p w:rsidR="00674D0A" w:rsidRPr="00F83936" w:rsidRDefault="00674D0A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674D0A" w:rsidRPr="00F83936" w:rsidRDefault="00674D0A" w:rsidP="00F83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локвиум</w:t>
            </w:r>
          </w:p>
        </w:tc>
        <w:tc>
          <w:tcPr>
            <w:tcW w:w="1843" w:type="dxa"/>
            <w:gridSpan w:val="6"/>
          </w:tcPr>
          <w:p w:rsidR="00674D0A" w:rsidRPr="00F83936" w:rsidRDefault="00674D0A" w:rsidP="00F839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74D0A" w:rsidRPr="00F83936" w:rsidRDefault="00194E9A" w:rsidP="00F83936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8</w:t>
            </w:r>
          </w:p>
        </w:tc>
      </w:tr>
      <w:tr w:rsidR="007B21B6" w:rsidRPr="00F83936" w:rsidTr="00194E9A">
        <w:tc>
          <w:tcPr>
            <w:tcW w:w="1101" w:type="dxa"/>
            <w:vAlign w:val="center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674D0A" w:rsidP="00F8393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7B21B6" w:rsidRPr="00F83936" w:rsidTr="00194E9A">
        <w:tc>
          <w:tcPr>
            <w:tcW w:w="1101" w:type="dxa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5"/>
          </w:tcPr>
          <w:p w:rsidR="007B21B6" w:rsidRPr="00F83936" w:rsidRDefault="007B21B6" w:rsidP="00F8393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7B21B6" w:rsidRPr="00F83936" w:rsidRDefault="007B21B6" w:rsidP="00F8393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83936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9B0E5C" w:rsidRPr="00F83936" w:rsidRDefault="009B0E5C" w:rsidP="00F83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E5C" w:rsidRPr="00F83936" w:rsidRDefault="00D269C2" w:rsidP="00F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36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3936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Pr="00F83936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F83936" w:rsidRDefault="00F83936" w:rsidP="00F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C2" w:rsidRPr="00F83936" w:rsidRDefault="009B0E5C" w:rsidP="00F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3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F83936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9C2" w:rsidRPr="00F83936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="00D269C2" w:rsidRPr="00F83936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F83936" w:rsidRDefault="00F83936" w:rsidP="00F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C2" w:rsidRPr="00F83936" w:rsidRDefault="009B0E5C" w:rsidP="00F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36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2B46" w:rsidRPr="00F83936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272B46" w:rsidRPr="00F83936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F83936" w:rsidRDefault="00F83936" w:rsidP="00F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E5C" w:rsidRPr="00F83936" w:rsidRDefault="009B0E5C" w:rsidP="00F83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36">
        <w:rPr>
          <w:rFonts w:ascii="Times New Roman" w:hAnsi="Times New Roman" w:cs="Times New Roman"/>
          <w:sz w:val="24"/>
          <w:szCs w:val="24"/>
        </w:rPr>
        <w:t>Лектор</w:t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r w:rsidRPr="00F839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21B6" w:rsidRPr="00F83936">
        <w:rPr>
          <w:rFonts w:ascii="Times New Roman" w:hAnsi="Times New Roman" w:cs="Times New Roman"/>
          <w:sz w:val="24"/>
          <w:szCs w:val="24"/>
        </w:rPr>
        <w:t>Ахтаева</w:t>
      </w:r>
      <w:proofErr w:type="spellEnd"/>
      <w:r w:rsidR="007B21B6" w:rsidRPr="00F83936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267BF8" w:rsidRPr="00F83936" w:rsidRDefault="00267BF8" w:rsidP="00F83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936" w:rsidRPr="00F83936" w:rsidRDefault="00F83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3936" w:rsidRPr="00F83936" w:rsidSect="00194E9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801"/>
    <w:multiLevelType w:val="hybridMultilevel"/>
    <w:tmpl w:val="70284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5820A93"/>
    <w:multiLevelType w:val="hybridMultilevel"/>
    <w:tmpl w:val="F3D8390C"/>
    <w:lvl w:ilvl="0" w:tplc="6F3E3A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C303A4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9">
    <w:nsid w:val="457A1756"/>
    <w:multiLevelType w:val="hybridMultilevel"/>
    <w:tmpl w:val="C388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A0E68"/>
    <w:multiLevelType w:val="hybridMultilevel"/>
    <w:tmpl w:val="DC12495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68EB"/>
    <w:multiLevelType w:val="hybridMultilevel"/>
    <w:tmpl w:val="AA5A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F3E2B"/>
    <w:multiLevelType w:val="multilevel"/>
    <w:tmpl w:val="6AC44B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B0E5C"/>
    <w:rsid w:val="00024E79"/>
    <w:rsid w:val="00032359"/>
    <w:rsid w:val="0004476B"/>
    <w:rsid w:val="00073844"/>
    <w:rsid w:val="000C3F1E"/>
    <w:rsid w:val="000D259B"/>
    <w:rsid w:val="000D4B43"/>
    <w:rsid w:val="000D6292"/>
    <w:rsid w:val="00114F7C"/>
    <w:rsid w:val="00180D84"/>
    <w:rsid w:val="00194E9A"/>
    <w:rsid w:val="00196A2A"/>
    <w:rsid w:val="001A584B"/>
    <w:rsid w:val="001B7141"/>
    <w:rsid w:val="001C37F6"/>
    <w:rsid w:val="00217068"/>
    <w:rsid w:val="00267BF8"/>
    <w:rsid w:val="00272B46"/>
    <w:rsid w:val="00275146"/>
    <w:rsid w:val="003126A7"/>
    <w:rsid w:val="00313E4E"/>
    <w:rsid w:val="003541C9"/>
    <w:rsid w:val="0036322F"/>
    <w:rsid w:val="00377377"/>
    <w:rsid w:val="00383563"/>
    <w:rsid w:val="00416177"/>
    <w:rsid w:val="00441191"/>
    <w:rsid w:val="00485AB3"/>
    <w:rsid w:val="00490B82"/>
    <w:rsid w:val="00491213"/>
    <w:rsid w:val="00496659"/>
    <w:rsid w:val="004C53C9"/>
    <w:rsid w:val="00514DC6"/>
    <w:rsid w:val="00573BC0"/>
    <w:rsid w:val="006043B1"/>
    <w:rsid w:val="00640A7F"/>
    <w:rsid w:val="00674D0A"/>
    <w:rsid w:val="006A3E7B"/>
    <w:rsid w:val="006B5B6E"/>
    <w:rsid w:val="006B73A7"/>
    <w:rsid w:val="006C3099"/>
    <w:rsid w:val="006D6E92"/>
    <w:rsid w:val="006F2E6B"/>
    <w:rsid w:val="00704D6F"/>
    <w:rsid w:val="00743979"/>
    <w:rsid w:val="007567C1"/>
    <w:rsid w:val="0076414F"/>
    <w:rsid w:val="00767A5A"/>
    <w:rsid w:val="00780645"/>
    <w:rsid w:val="0078139D"/>
    <w:rsid w:val="007A570D"/>
    <w:rsid w:val="007B21B6"/>
    <w:rsid w:val="007B5E2E"/>
    <w:rsid w:val="007D0C87"/>
    <w:rsid w:val="00803020"/>
    <w:rsid w:val="00885BFD"/>
    <w:rsid w:val="008B5B97"/>
    <w:rsid w:val="008E07E3"/>
    <w:rsid w:val="008E1E81"/>
    <w:rsid w:val="009444A5"/>
    <w:rsid w:val="00954B26"/>
    <w:rsid w:val="009645F0"/>
    <w:rsid w:val="00975D48"/>
    <w:rsid w:val="009B0E5C"/>
    <w:rsid w:val="009D27FB"/>
    <w:rsid w:val="00A11B9F"/>
    <w:rsid w:val="00A46760"/>
    <w:rsid w:val="00A657C3"/>
    <w:rsid w:val="00AC7EA8"/>
    <w:rsid w:val="00B2271E"/>
    <w:rsid w:val="00B738E9"/>
    <w:rsid w:val="00B738F6"/>
    <w:rsid w:val="00B91A43"/>
    <w:rsid w:val="00C01304"/>
    <w:rsid w:val="00C10539"/>
    <w:rsid w:val="00C20D19"/>
    <w:rsid w:val="00CC77C6"/>
    <w:rsid w:val="00CE1073"/>
    <w:rsid w:val="00CE5926"/>
    <w:rsid w:val="00D208BE"/>
    <w:rsid w:val="00D21B41"/>
    <w:rsid w:val="00D269C2"/>
    <w:rsid w:val="00D85199"/>
    <w:rsid w:val="00DF47D4"/>
    <w:rsid w:val="00E4778F"/>
    <w:rsid w:val="00E60EC4"/>
    <w:rsid w:val="00E65868"/>
    <w:rsid w:val="00ED7FD4"/>
    <w:rsid w:val="00F107CE"/>
    <w:rsid w:val="00F4043E"/>
    <w:rsid w:val="00F83936"/>
    <w:rsid w:val="00FC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B0E5C"/>
  </w:style>
  <w:style w:type="paragraph" w:styleId="a4">
    <w:name w:val="List Paragraph"/>
    <w:basedOn w:val="a"/>
    <w:uiPriority w:val="34"/>
    <w:qFormat/>
    <w:rsid w:val="009B0E5C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E5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41617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0">
    <w:name w:val="Основной текст1"/>
    <w:basedOn w:val="1"/>
    <w:rsid w:val="00416177"/>
    <w:pPr>
      <w:widowControl/>
      <w:snapToGrid/>
      <w:spacing w:line="240" w:lineRule="auto"/>
      <w:ind w:firstLine="0"/>
    </w:pPr>
    <w:rPr>
      <w:sz w:val="28"/>
    </w:rPr>
  </w:style>
  <w:style w:type="paragraph" w:customStyle="1" w:styleId="2">
    <w:name w:val="Обычный2"/>
    <w:rsid w:val="006B5B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7">
    <w:name w:val="Body Text Indent"/>
    <w:basedOn w:val="a"/>
    <w:link w:val="a8"/>
    <w:unhideWhenUsed/>
    <w:rsid w:val="007B2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B21B6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nhideWhenUsed/>
    <w:rsid w:val="007B21B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7B21B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semiHidden/>
    <w:unhideWhenUsed/>
    <w:rsid w:val="00FC2A11"/>
    <w:rPr>
      <w:color w:val="0000FF"/>
      <w:u w:val="single"/>
    </w:rPr>
  </w:style>
  <w:style w:type="character" w:styleId="aa">
    <w:name w:val="Strong"/>
    <w:basedOn w:val="a0"/>
    <w:uiPriority w:val="22"/>
    <w:qFormat/>
    <w:rsid w:val="00FC2A11"/>
    <w:rPr>
      <w:b/>
      <w:bCs/>
    </w:rPr>
  </w:style>
  <w:style w:type="character" w:customStyle="1" w:styleId="-">
    <w:name w:val="Интернет-ссылка"/>
    <w:rsid w:val="00FC2A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93123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ny-books.org/auth/3980/book/11536/klatski_roberta/pamyat_cheloveka_strukturyi_i_protsessyi/re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uki.com/books/chelovecheskaya-pamyat-i-protsess-obucheniy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5AD-5406-441C-9933-116AFFC2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1</cp:lastModifiedBy>
  <cp:revision>4</cp:revision>
  <dcterms:created xsi:type="dcterms:W3CDTF">2017-01-31T15:28:00Z</dcterms:created>
  <dcterms:modified xsi:type="dcterms:W3CDTF">2017-02-01T15:15:00Z</dcterms:modified>
</cp:coreProperties>
</file>